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大剧院舞蹈大赛作弊案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大剧院舞蹈大赛作弊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79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米兰大剧院舞蹈大赛作弊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